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E1" w:rsidRDefault="00B36123">
      <w:pPr>
        <w:rPr>
          <w:b/>
        </w:rPr>
      </w:pPr>
      <w:r w:rsidRPr="00B36123">
        <w:rPr>
          <w:b/>
        </w:rPr>
        <w:t xml:space="preserve">НУШ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68"/>
        <w:gridCol w:w="4038"/>
        <w:gridCol w:w="4900"/>
      </w:tblGrid>
      <w:tr w:rsidR="00B36123" w:rsidTr="00B36123">
        <w:tc>
          <w:tcPr>
            <w:tcW w:w="668" w:type="dxa"/>
          </w:tcPr>
          <w:p w:rsidR="00B36123" w:rsidRDefault="00B36123">
            <w:pPr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4038" w:type="dxa"/>
          </w:tcPr>
          <w:p w:rsidR="00B36123" w:rsidRDefault="000B04C1">
            <w:pPr>
              <w:rPr>
                <w:b/>
              </w:rPr>
            </w:pPr>
            <w:r>
              <w:rPr>
                <w:b/>
              </w:rPr>
              <w:t>НАВЧАЛЬНИЙ ЗАКЛАД</w:t>
            </w:r>
          </w:p>
        </w:tc>
        <w:tc>
          <w:tcPr>
            <w:tcW w:w="4900" w:type="dxa"/>
          </w:tcPr>
          <w:p w:rsidR="00B36123" w:rsidRDefault="00B36123">
            <w:pPr>
              <w:rPr>
                <w:b/>
              </w:rPr>
            </w:pPr>
            <w:r>
              <w:rPr>
                <w:b/>
              </w:rPr>
              <w:t>Придбано</w:t>
            </w:r>
          </w:p>
        </w:tc>
      </w:tr>
      <w:tr w:rsidR="00B36123" w:rsidTr="00B36123">
        <w:tc>
          <w:tcPr>
            <w:tcW w:w="668" w:type="dxa"/>
          </w:tcPr>
          <w:p w:rsidR="00B36123" w:rsidRDefault="00B361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38" w:type="dxa"/>
          </w:tcPr>
          <w:p w:rsidR="00B36123" w:rsidRDefault="00B36123">
            <w:pPr>
              <w:rPr>
                <w:b/>
              </w:rPr>
            </w:pPr>
            <w:proofErr w:type="spellStart"/>
            <w:r>
              <w:rPr>
                <w:b/>
              </w:rPr>
              <w:t>Лукашівський</w:t>
            </w:r>
            <w:proofErr w:type="spellEnd"/>
            <w:r>
              <w:rPr>
                <w:b/>
              </w:rPr>
              <w:t xml:space="preserve"> НВК </w:t>
            </w:r>
          </w:p>
        </w:tc>
        <w:tc>
          <w:tcPr>
            <w:tcW w:w="4900" w:type="dxa"/>
          </w:tcPr>
          <w:p w:rsidR="00B36123" w:rsidRDefault="00B36123" w:rsidP="00B3612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лено стінку, диванчик, 4 </w:t>
            </w:r>
            <w:proofErr w:type="spellStart"/>
            <w:r>
              <w:rPr>
                <w:sz w:val="28"/>
                <w:szCs w:val="28"/>
              </w:rPr>
              <w:t>пуфіка</w:t>
            </w:r>
            <w:proofErr w:type="spellEnd"/>
            <w:r>
              <w:rPr>
                <w:sz w:val="28"/>
                <w:szCs w:val="28"/>
              </w:rPr>
              <w:t xml:space="preserve">,  стіл для вчителя (кутовий), </w:t>
            </w:r>
            <w:proofErr w:type="spellStart"/>
            <w:r>
              <w:rPr>
                <w:sz w:val="28"/>
                <w:szCs w:val="28"/>
              </w:rPr>
              <w:t>коврик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</w:p>
          <w:p w:rsidR="00B36123" w:rsidRDefault="00B36123" w:rsidP="00B3612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лено дидактичний  матеріал на суму 2 200 грн.</w:t>
            </w:r>
          </w:p>
          <w:p w:rsidR="00B36123" w:rsidRDefault="00B36123">
            <w:pPr>
              <w:rPr>
                <w:b/>
              </w:rPr>
            </w:pPr>
          </w:p>
        </w:tc>
      </w:tr>
      <w:tr w:rsidR="00B36123" w:rsidTr="00B36123">
        <w:tc>
          <w:tcPr>
            <w:tcW w:w="668" w:type="dxa"/>
          </w:tcPr>
          <w:p w:rsidR="00B36123" w:rsidRDefault="00B361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38" w:type="dxa"/>
          </w:tcPr>
          <w:p w:rsidR="00B36123" w:rsidRPr="00B36123" w:rsidRDefault="00B36123" w:rsidP="00B36123">
            <w:pPr>
              <w:rPr>
                <w:b/>
              </w:rPr>
            </w:pPr>
            <w:proofErr w:type="spellStart"/>
            <w:r>
              <w:rPr>
                <w:b/>
              </w:rPr>
              <w:t>Довгопристанська</w:t>
            </w:r>
            <w:proofErr w:type="spellEnd"/>
            <w:r w:rsidRPr="00B36123">
              <w:rPr>
                <w:b/>
              </w:rPr>
              <w:t xml:space="preserve"> ЗОШ І- ІІІ ступенів </w:t>
            </w:r>
          </w:p>
          <w:p w:rsidR="00B36123" w:rsidRDefault="00B36123">
            <w:pPr>
              <w:rPr>
                <w:b/>
              </w:rPr>
            </w:pPr>
          </w:p>
        </w:tc>
        <w:tc>
          <w:tcPr>
            <w:tcW w:w="4900" w:type="dxa"/>
          </w:tcPr>
          <w:p w:rsidR="00B36123" w:rsidRPr="00B36123" w:rsidRDefault="00B36123" w:rsidP="00B36123">
            <w:pPr>
              <w:rPr>
                <w:b/>
              </w:rPr>
            </w:pPr>
            <w:r w:rsidRPr="00B36123">
              <w:rPr>
                <w:b/>
              </w:rPr>
              <w:t>Отримано від батьків – розвивальні ігри, іграшки, акваріум, підставка – склянка для ручок, канцтовари,дитяча література.</w:t>
            </w:r>
          </w:p>
          <w:p w:rsidR="00B36123" w:rsidRPr="00B36123" w:rsidRDefault="00B36123" w:rsidP="00B36123">
            <w:pPr>
              <w:rPr>
                <w:b/>
              </w:rPr>
            </w:pPr>
            <w:r w:rsidRPr="00B36123">
              <w:rPr>
                <w:b/>
              </w:rPr>
              <w:t>Спонсори – канцтовари для кожної дитини .</w:t>
            </w:r>
          </w:p>
          <w:p w:rsidR="00B36123" w:rsidRDefault="00B36123" w:rsidP="00B36123">
            <w:pPr>
              <w:rPr>
                <w:b/>
              </w:rPr>
            </w:pPr>
            <w:r w:rsidRPr="00B36123">
              <w:rPr>
                <w:b/>
              </w:rPr>
              <w:t xml:space="preserve">Адміністрація – розвиваюча розмальовка « Апельсин», </w:t>
            </w:r>
            <w:proofErr w:type="spellStart"/>
            <w:r w:rsidRPr="00B36123">
              <w:rPr>
                <w:b/>
              </w:rPr>
              <w:t>шахмати</w:t>
            </w:r>
            <w:proofErr w:type="spellEnd"/>
            <w:r w:rsidRPr="00B36123">
              <w:rPr>
                <w:b/>
              </w:rPr>
              <w:t xml:space="preserve"> (3 в 1), кубики «Абетка », «Математика», мольберт з поличкою двохсторонній, </w:t>
            </w:r>
            <w:proofErr w:type="spellStart"/>
            <w:r w:rsidRPr="00B36123">
              <w:rPr>
                <w:b/>
              </w:rPr>
              <w:t>магнітка</w:t>
            </w:r>
            <w:proofErr w:type="spellEnd"/>
            <w:r w:rsidRPr="00B36123">
              <w:rPr>
                <w:b/>
              </w:rPr>
              <w:t xml:space="preserve"> абетка, азбука , цифри , кольорова крейда , м’яч дитячий «Глобус», </w:t>
            </w:r>
            <w:proofErr w:type="spellStart"/>
            <w:r w:rsidRPr="00B36123">
              <w:rPr>
                <w:b/>
              </w:rPr>
              <w:t>глобус</w:t>
            </w:r>
            <w:proofErr w:type="spellEnd"/>
            <w:r w:rsidRPr="00B36123">
              <w:rPr>
                <w:b/>
              </w:rPr>
              <w:t xml:space="preserve">,килим </w:t>
            </w:r>
            <w:proofErr w:type="spellStart"/>
            <w:r w:rsidRPr="00B36123">
              <w:rPr>
                <w:b/>
              </w:rPr>
              <w:t>–пазли</w:t>
            </w:r>
            <w:proofErr w:type="spellEnd"/>
            <w:r w:rsidRPr="00B36123">
              <w:rPr>
                <w:b/>
              </w:rPr>
              <w:t>(1) , навчальні годинники(5), наочність.</w:t>
            </w:r>
          </w:p>
        </w:tc>
      </w:tr>
      <w:tr w:rsidR="00B36123" w:rsidTr="00B36123">
        <w:tc>
          <w:tcPr>
            <w:tcW w:w="668" w:type="dxa"/>
          </w:tcPr>
          <w:p w:rsidR="00B36123" w:rsidRDefault="00B3612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38" w:type="dxa"/>
          </w:tcPr>
          <w:p w:rsidR="00B36123" w:rsidRDefault="0004022A">
            <w:pPr>
              <w:rPr>
                <w:b/>
              </w:rPr>
            </w:pPr>
            <w:proofErr w:type="spellStart"/>
            <w:r>
              <w:rPr>
                <w:b/>
              </w:rPr>
              <w:t>Кінецьпільська</w:t>
            </w:r>
            <w:proofErr w:type="spellEnd"/>
            <w:r>
              <w:rPr>
                <w:b/>
              </w:rPr>
              <w:t xml:space="preserve"> ЗОШ І-ІІІ ст.</w:t>
            </w:r>
          </w:p>
        </w:tc>
        <w:tc>
          <w:tcPr>
            <w:tcW w:w="4900" w:type="dxa"/>
          </w:tcPr>
          <w:p w:rsidR="00B36123" w:rsidRDefault="0004022A">
            <w:pPr>
              <w:rPr>
                <w:b/>
              </w:rPr>
            </w:pPr>
            <w:r w:rsidRPr="0004022A">
              <w:rPr>
                <w:b/>
              </w:rPr>
              <w:t>За благодійні кошти батьків придбано контейнери для зберігання приладдя учнів; за депутатські кошти телевізор, ноутбук</w:t>
            </w:r>
          </w:p>
        </w:tc>
      </w:tr>
      <w:tr w:rsidR="00B36123" w:rsidTr="00B36123">
        <w:tc>
          <w:tcPr>
            <w:tcW w:w="668" w:type="dxa"/>
          </w:tcPr>
          <w:p w:rsidR="00B36123" w:rsidRDefault="00B3612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38" w:type="dxa"/>
          </w:tcPr>
          <w:p w:rsidR="00B36123" w:rsidRDefault="00AA0E14">
            <w:pPr>
              <w:rPr>
                <w:b/>
              </w:rPr>
            </w:pPr>
            <w:proofErr w:type="spellStart"/>
            <w:r>
              <w:rPr>
                <w:b/>
              </w:rPr>
              <w:t>Синюхинобрідська</w:t>
            </w:r>
            <w:proofErr w:type="spellEnd"/>
            <w:r>
              <w:rPr>
                <w:b/>
              </w:rPr>
              <w:t xml:space="preserve"> ЗОШ І-ІІІ ст.</w:t>
            </w:r>
          </w:p>
        </w:tc>
        <w:tc>
          <w:tcPr>
            <w:tcW w:w="4900" w:type="dxa"/>
          </w:tcPr>
          <w:p w:rsidR="00AA0E14" w:rsidRPr="00AA0E14" w:rsidRDefault="00AA0E14" w:rsidP="00AA0E14">
            <w:pPr>
              <w:rPr>
                <w:b/>
              </w:rPr>
            </w:pPr>
            <w:r w:rsidRPr="00AA0E14">
              <w:rPr>
                <w:b/>
              </w:rPr>
              <w:t>1. килим для сидіння</w:t>
            </w:r>
          </w:p>
          <w:p w:rsidR="00AA0E14" w:rsidRPr="00AA0E14" w:rsidRDefault="00AA0E14" w:rsidP="00AA0E14">
            <w:pPr>
              <w:rPr>
                <w:b/>
              </w:rPr>
            </w:pPr>
            <w:r w:rsidRPr="00AA0E14">
              <w:rPr>
                <w:b/>
              </w:rPr>
              <w:t>2. Інвентар для рухливих ігор</w:t>
            </w:r>
          </w:p>
          <w:p w:rsidR="00AA0E14" w:rsidRPr="00AA0E14" w:rsidRDefault="00AA0E14" w:rsidP="00AA0E14">
            <w:pPr>
              <w:rPr>
                <w:b/>
              </w:rPr>
            </w:pPr>
            <w:r w:rsidRPr="00AA0E14">
              <w:rPr>
                <w:b/>
              </w:rPr>
              <w:t>3. Бібліотечка</w:t>
            </w:r>
          </w:p>
          <w:p w:rsidR="00B36123" w:rsidRDefault="00B36123">
            <w:pPr>
              <w:rPr>
                <w:b/>
              </w:rPr>
            </w:pPr>
          </w:p>
        </w:tc>
      </w:tr>
      <w:tr w:rsidR="00B36123" w:rsidTr="00B36123">
        <w:tc>
          <w:tcPr>
            <w:tcW w:w="668" w:type="dxa"/>
          </w:tcPr>
          <w:p w:rsidR="00B36123" w:rsidRDefault="00B361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38" w:type="dxa"/>
          </w:tcPr>
          <w:p w:rsidR="00B36123" w:rsidRDefault="005B3A76">
            <w:pPr>
              <w:rPr>
                <w:b/>
              </w:rPr>
            </w:pPr>
            <w:proofErr w:type="spellStart"/>
            <w:r>
              <w:rPr>
                <w:b/>
              </w:rPr>
              <w:t>Кінецьпільська</w:t>
            </w:r>
            <w:proofErr w:type="spellEnd"/>
            <w:r>
              <w:rPr>
                <w:b/>
              </w:rPr>
              <w:t xml:space="preserve"> ЗОШ І-ІІІ ст.</w:t>
            </w:r>
          </w:p>
        </w:tc>
        <w:tc>
          <w:tcPr>
            <w:tcW w:w="4900" w:type="dxa"/>
          </w:tcPr>
          <w:p w:rsidR="005B3A76" w:rsidRPr="005B3A76" w:rsidRDefault="005B3A76" w:rsidP="005B3A76">
            <w:pPr>
              <w:rPr>
                <w:b/>
              </w:rPr>
            </w:pPr>
            <w:r w:rsidRPr="005B3A76">
              <w:rPr>
                <w:b/>
              </w:rPr>
              <w:t>За благодійні кошти батьків придбано контейнери для зберігання приладдя учнів; за депутатські кошти телевізор, ноутбук </w:t>
            </w:r>
          </w:p>
          <w:p w:rsidR="00B36123" w:rsidRDefault="00B36123">
            <w:pPr>
              <w:rPr>
                <w:b/>
              </w:rPr>
            </w:pPr>
          </w:p>
        </w:tc>
      </w:tr>
      <w:tr w:rsidR="00B36123" w:rsidTr="00B36123">
        <w:tc>
          <w:tcPr>
            <w:tcW w:w="668" w:type="dxa"/>
          </w:tcPr>
          <w:p w:rsidR="00B36123" w:rsidRDefault="00B361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38" w:type="dxa"/>
          </w:tcPr>
          <w:p w:rsidR="00B36123" w:rsidRDefault="00B227BA">
            <w:pPr>
              <w:rPr>
                <w:b/>
              </w:rPr>
            </w:pPr>
            <w:proofErr w:type="spellStart"/>
            <w:r>
              <w:rPr>
                <w:b/>
              </w:rPr>
              <w:t>Підгороднянська</w:t>
            </w:r>
            <w:proofErr w:type="spellEnd"/>
            <w:r>
              <w:rPr>
                <w:b/>
              </w:rPr>
              <w:t xml:space="preserve"> ЗОШ І-ІІІ ст. </w:t>
            </w:r>
          </w:p>
        </w:tc>
        <w:tc>
          <w:tcPr>
            <w:tcW w:w="4900" w:type="dxa"/>
          </w:tcPr>
          <w:p w:rsidR="00B227BA" w:rsidRPr="00B227BA" w:rsidRDefault="00B227BA" w:rsidP="00B227BA">
            <w:pPr>
              <w:rPr>
                <w:b/>
              </w:rPr>
            </w:pPr>
            <w:r w:rsidRPr="00B227BA">
              <w:rPr>
                <w:b/>
              </w:rPr>
              <w:t xml:space="preserve">Подаровано </w:t>
            </w:r>
            <w:proofErr w:type="spellStart"/>
            <w:r w:rsidRPr="00B227BA">
              <w:rPr>
                <w:b/>
              </w:rPr>
              <w:t>одинадцятикласниками</w:t>
            </w:r>
            <w:proofErr w:type="spellEnd"/>
            <w:r w:rsidRPr="00B227BA">
              <w:rPr>
                <w:b/>
              </w:rPr>
              <w:t xml:space="preserve"> дві коркові дошки. Замовлено двостулкову дошку для писання маркером та крейдою й </w:t>
            </w:r>
            <w:proofErr w:type="spellStart"/>
            <w:r w:rsidRPr="00B227BA">
              <w:rPr>
                <w:b/>
              </w:rPr>
              <w:t>фліпчарт</w:t>
            </w:r>
            <w:proofErr w:type="spellEnd"/>
            <w:r w:rsidRPr="00B227BA">
              <w:rPr>
                <w:b/>
              </w:rPr>
              <w:t xml:space="preserve">. </w:t>
            </w:r>
            <w:proofErr w:type="spellStart"/>
            <w:r w:rsidRPr="00B227BA">
              <w:rPr>
                <w:b/>
              </w:rPr>
              <w:t>Підгороднянська</w:t>
            </w:r>
            <w:proofErr w:type="spellEnd"/>
            <w:r w:rsidRPr="00B227BA">
              <w:rPr>
                <w:b/>
              </w:rPr>
              <w:t xml:space="preserve"> ЗОШ І-ІІІ </w:t>
            </w:r>
            <w:proofErr w:type="spellStart"/>
            <w:r w:rsidRPr="00B227BA">
              <w:rPr>
                <w:b/>
              </w:rPr>
              <w:t>ступенівПридбано</w:t>
            </w:r>
            <w:proofErr w:type="spellEnd"/>
            <w:r w:rsidRPr="00B227BA">
              <w:rPr>
                <w:b/>
              </w:rPr>
              <w:t xml:space="preserve"> </w:t>
            </w:r>
            <w:proofErr w:type="spellStart"/>
            <w:r w:rsidRPr="00B227BA">
              <w:rPr>
                <w:b/>
              </w:rPr>
              <w:t>мякий</w:t>
            </w:r>
            <w:proofErr w:type="spellEnd"/>
            <w:r w:rsidRPr="00B227BA">
              <w:rPr>
                <w:b/>
              </w:rPr>
              <w:t xml:space="preserve"> куточок та стіл-тумбу для зони відпочинку, поличку-бібліотечку.</w:t>
            </w:r>
          </w:p>
          <w:p w:rsidR="00B36123" w:rsidRDefault="00B36123">
            <w:pPr>
              <w:rPr>
                <w:b/>
              </w:rPr>
            </w:pPr>
          </w:p>
        </w:tc>
      </w:tr>
      <w:tr w:rsidR="005B3A76" w:rsidTr="00B36123">
        <w:tc>
          <w:tcPr>
            <w:tcW w:w="668" w:type="dxa"/>
          </w:tcPr>
          <w:p w:rsidR="005B3A76" w:rsidRDefault="005B3A7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38" w:type="dxa"/>
          </w:tcPr>
          <w:p w:rsidR="005B3A76" w:rsidRDefault="001C6135">
            <w:pPr>
              <w:rPr>
                <w:b/>
              </w:rPr>
            </w:pPr>
            <w:proofErr w:type="spellStart"/>
            <w:r>
              <w:rPr>
                <w:b/>
              </w:rPr>
              <w:t>Грушівська</w:t>
            </w:r>
            <w:proofErr w:type="spellEnd"/>
            <w:r>
              <w:rPr>
                <w:b/>
              </w:rPr>
              <w:t xml:space="preserve"> ЗОШ І-ІІ ст.</w:t>
            </w:r>
          </w:p>
        </w:tc>
        <w:tc>
          <w:tcPr>
            <w:tcW w:w="4900" w:type="dxa"/>
          </w:tcPr>
          <w:p w:rsidR="001C6135" w:rsidRPr="001C6135" w:rsidRDefault="001C6135" w:rsidP="001C6135">
            <w:pPr>
              <w:rPr>
                <w:b/>
                <w:i/>
                <w:iCs/>
              </w:rPr>
            </w:pPr>
            <w:r w:rsidRPr="001C6135">
              <w:rPr>
                <w:b/>
                <w:i/>
                <w:iCs/>
              </w:rPr>
              <w:t xml:space="preserve"> для 1 класу придбано бокси та подаровано </w:t>
            </w:r>
            <w:proofErr w:type="spellStart"/>
            <w:r w:rsidRPr="001C6135">
              <w:rPr>
                <w:b/>
                <w:i/>
                <w:iCs/>
              </w:rPr>
              <w:t>девятикласниками</w:t>
            </w:r>
            <w:proofErr w:type="spellEnd"/>
            <w:r w:rsidRPr="001C6135">
              <w:rPr>
                <w:b/>
                <w:i/>
                <w:iCs/>
              </w:rPr>
              <w:t xml:space="preserve"> двостулкову дошку для писання маркером та крейдою.</w:t>
            </w:r>
          </w:p>
          <w:p w:rsidR="005B3A76" w:rsidRDefault="005B3A76">
            <w:pPr>
              <w:rPr>
                <w:b/>
              </w:rPr>
            </w:pPr>
          </w:p>
        </w:tc>
      </w:tr>
      <w:tr w:rsidR="005B3A76" w:rsidTr="00B36123">
        <w:tc>
          <w:tcPr>
            <w:tcW w:w="668" w:type="dxa"/>
          </w:tcPr>
          <w:p w:rsidR="005B3A76" w:rsidRDefault="005B3A7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38" w:type="dxa"/>
          </w:tcPr>
          <w:p w:rsidR="005B3A76" w:rsidRDefault="00E13B32">
            <w:pPr>
              <w:rPr>
                <w:b/>
              </w:rPr>
            </w:pPr>
            <w:proofErr w:type="spellStart"/>
            <w:r>
              <w:rPr>
                <w:b/>
              </w:rPr>
              <w:t>Чаусівський</w:t>
            </w:r>
            <w:proofErr w:type="spellEnd"/>
            <w:r>
              <w:rPr>
                <w:b/>
              </w:rPr>
              <w:t xml:space="preserve"> НВК № 2 </w:t>
            </w:r>
          </w:p>
        </w:tc>
        <w:tc>
          <w:tcPr>
            <w:tcW w:w="4900" w:type="dxa"/>
          </w:tcPr>
          <w:p w:rsidR="00E13B32" w:rsidRPr="00E13B32" w:rsidRDefault="00E13B32" w:rsidP="00E13B32">
            <w:pPr>
              <w:rPr>
                <w:b/>
              </w:rPr>
            </w:pPr>
            <w:r w:rsidRPr="00E13B32">
              <w:rPr>
                <w:b/>
              </w:rPr>
              <w:t>Отримано конструктор LEGO в кількості 6 штук.</w:t>
            </w:r>
          </w:p>
          <w:p w:rsidR="005B50F1" w:rsidRDefault="00E13B32" w:rsidP="00E13B32">
            <w:pPr>
              <w:rPr>
                <w:b/>
              </w:rPr>
            </w:pPr>
            <w:r w:rsidRPr="00E13B32">
              <w:rPr>
                <w:b/>
              </w:rPr>
              <w:t xml:space="preserve">Жовтнева ЗОШ Подаровано 2 подушки з </w:t>
            </w:r>
            <w:proofErr w:type="spellStart"/>
            <w:r w:rsidRPr="00E13B32">
              <w:rPr>
                <w:b/>
              </w:rPr>
              <w:t>мяким</w:t>
            </w:r>
            <w:proofErr w:type="spellEnd"/>
            <w:r w:rsidRPr="00E13B32">
              <w:rPr>
                <w:b/>
              </w:rPr>
              <w:t xml:space="preserve"> покриттям в осередок відпочинку. </w:t>
            </w:r>
          </w:p>
          <w:p w:rsidR="005B3A76" w:rsidRDefault="00E13B32" w:rsidP="00E13B32">
            <w:pPr>
              <w:rPr>
                <w:b/>
              </w:rPr>
            </w:pPr>
            <w:r w:rsidRPr="00E13B32">
              <w:rPr>
                <w:b/>
              </w:rPr>
              <w:t xml:space="preserve">  </w:t>
            </w:r>
          </w:p>
        </w:tc>
      </w:tr>
      <w:tr w:rsidR="005B3A76" w:rsidTr="00B36123">
        <w:tc>
          <w:tcPr>
            <w:tcW w:w="668" w:type="dxa"/>
          </w:tcPr>
          <w:p w:rsidR="005B3A76" w:rsidRDefault="005B3A7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38" w:type="dxa"/>
          </w:tcPr>
          <w:p w:rsidR="005B3A76" w:rsidRDefault="005B50F1">
            <w:pPr>
              <w:rPr>
                <w:b/>
              </w:rPr>
            </w:pPr>
            <w:proofErr w:type="spellStart"/>
            <w:r>
              <w:rPr>
                <w:b/>
              </w:rPr>
              <w:t>Станіславчицька</w:t>
            </w:r>
            <w:proofErr w:type="spellEnd"/>
            <w:r>
              <w:rPr>
                <w:b/>
              </w:rPr>
              <w:t xml:space="preserve"> ЗОШ І-ІІ ст. </w:t>
            </w:r>
          </w:p>
        </w:tc>
        <w:tc>
          <w:tcPr>
            <w:tcW w:w="4900" w:type="dxa"/>
          </w:tcPr>
          <w:p w:rsidR="005B50F1" w:rsidRPr="005B50F1" w:rsidRDefault="005B50F1" w:rsidP="005B50F1">
            <w:pPr>
              <w:rPr>
                <w:b/>
              </w:rPr>
            </w:pPr>
            <w:r w:rsidRPr="005B50F1">
              <w:rPr>
                <w:b/>
              </w:rPr>
              <w:t xml:space="preserve">придбано двосторонню магнітну дошку, 5 наборів лічильного матеріалу, плакат </w:t>
            </w:r>
            <w:r>
              <w:rPr>
                <w:b/>
              </w:rPr>
              <w:t>«</w:t>
            </w:r>
            <w:r w:rsidRPr="005B50F1">
              <w:rPr>
                <w:b/>
              </w:rPr>
              <w:t>Пори року. Місяці</w:t>
            </w:r>
            <w:r>
              <w:rPr>
                <w:b/>
              </w:rPr>
              <w:t>»</w:t>
            </w:r>
            <w:r w:rsidRPr="005B50F1">
              <w:rPr>
                <w:b/>
              </w:rPr>
              <w:t>.</w:t>
            </w:r>
          </w:p>
          <w:p w:rsidR="005B3A76" w:rsidRDefault="005B3A76">
            <w:pPr>
              <w:rPr>
                <w:b/>
              </w:rPr>
            </w:pPr>
          </w:p>
        </w:tc>
      </w:tr>
      <w:tr w:rsidR="005B50F1" w:rsidTr="00B36123">
        <w:tc>
          <w:tcPr>
            <w:tcW w:w="668" w:type="dxa"/>
          </w:tcPr>
          <w:p w:rsidR="005B50F1" w:rsidRDefault="005B50F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38" w:type="dxa"/>
          </w:tcPr>
          <w:p w:rsidR="005B50F1" w:rsidRDefault="006C3A41">
            <w:pPr>
              <w:rPr>
                <w:b/>
              </w:rPr>
            </w:pPr>
            <w:proofErr w:type="spellStart"/>
            <w:r>
              <w:rPr>
                <w:b/>
              </w:rPr>
              <w:t>Кумарівська</w:t>
            </w:r>
            <w:proofErr w:type="spellEnd"/>
            <w:r>
              <w:rPr>
                <w:b/>
              </w:rPr>
              <w:t xml:space="preserve"> ЗОШ І-ІІІ ст. </w:t>
            </w:r>
          </w:p>
        </w:tc>
        <w:tc>
          <w:tcPr>
            <w:tcW w:w="4900" w:type="dxa"/>
          </w:tcPr>
          <w:p w:rsidR="005B50F1" w:rsidRDefault="006C3A41" w:rsidP="005B50F1">
            <w:pPr>
              <w:rPr>
                <w:b/>
              </w:rPr>
            </w:pPr>
            <w:r w:rsidRPr="006C3A41">
              <w:rPr>
                <w:b/>
              </w:rPr>
              <w:t>Придбано 4 столики та замовлено 12 стільців.</w:t>
            </w:r>
          </w:p>
          <w:p w:rsidR="001F37DE" w:rsidRPr="005B50F1" w:rsidRDefault="001F37DE" w:rsidP="005B50F1">
            <w:pPr>
              <w:rPr>
                <w:b/>
              </w:rPr>
            </w:pPr>
          </w:p>
        </w:tc>
      </w:tr>
      <w:tr w:rsidR="00065FCC" w:rsidTr="00B36123">
        <w:tc>
          <w:tcPr>
            <w:tcW w:w="668" w:type="dxa"/>
          </w:tcPr>
          <w:p w:rsidR="00065FCC" w:rsidRDefault="001F37DE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4038" w:type="dxa"/>
          </w:tcPr>
          <w:p w:rsidR="00065FCC" w:rsidRDefault="001F37DE">
            <w:pPr>
              <w:rPr>
                <w:b/>
              </w:rPr>
            </w:pPr>
            <w:proofErr w:type="spellStart"/>
            <w:r>
              <w:rPr>
                <w:b/>
              </w:rPr>
              <w:t>Романовобалківська</w:t>
            </w:r>
            <w:proofErr w:type="spellEnd"/>
            <w:r>
              <w:rPr>
                <w:b/>
              </w:rPr>
              <w:t xml:space="preserve"> ЗОШ І-ІІІ ст. </w:t>
            </w:r>
          </w:p>
        </w:tc>
        <w:tc>
          <w:tcPr>
            <w:tcW w:w="4900" w:type="dxa"/>
          </w:tcPr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Канцтовари (повний асортимент) для кожного учня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Глобус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 xml:space="preserve">Лупа 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 xml:space="preserve">Лотки 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М’яч ігровий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М’яч великий резиновий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Скакалки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Куточок природи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Куточок творчості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 xml:space="preserve">Столик дитячий шестигранний 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Стільці дитячі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Полички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Пенал до учительського столу</w:t>
            </w:r>
          </w:p>
          <w:p w:rsidR="00065FCC" w:rsidRPr="00065FCC" w:rsidRDefault="00065FCC" w:rsidP="00065FCC">
            <w:pPr>
              <w:rPr>
                <w:b/>
              </w:rPr>
            </w:pPr>
            <w:proofErr w:type="spellStart"/>
            <w:r w:rsidRPr="00065FCC">
              <w:rPr>
                <w:b/>
              </w:rPr>
              <w:t>Фліпчарт</w:t>
            </w:r>
            <w:proofErr w:type="spellEnd"/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Стенд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Принтер (чорно-білий)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 xml:space="preserve">Настільні ігри </w:t>
            </w:r>
          </w:p>
          <w:p w:rsidR="00065FCC" w:rsidRPr="00065FCC" w:rsidRDefault="00065FCC" w:rsidP="00065FCC">
            <w:pPr>
              <w:rPr>
                <w:b/>
              </w:rPr>
            </w:pPr>
            <w:proofErr w:type="spellStart"/>
            <w:r w:rsidRPr="00065FCC">
              <w:rPr>
                <w:b/>
              </w:rPr>
              <w:t>Пазли</w:t>
            </w:r>
            <w:proofErr w:type="spellEnd"/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Набір для рахування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Набір для уроків читання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Килимові доріжки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Палас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Парти одномісні зі стільцями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Інтерактивна дошка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Тристулкова магнітна дошка</w:t>
            </w:r>
          </w:p>
          <w:p w:rsidR="00065FCC" w:rsidRPr="00065FCC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 xml:space="preserve">Годинник </w:t>
            </w:r>
          </w:p>
          <w:p w:rsidR="00065FCC" w:rsidRPr="006C3A41" w:rsidRDefault="00065FCC" w:rsidP="00065FCC">
            <w:pPr>
              <w:rPr>
                <w:b/>
              </w:rPr>
            </w:pPr>
            <w:r w:rsidRPr="00065FCC">
              <w:rPr>
                <w:b/>
              </w:rPr>
              <w:t>Відпочинкова зона з повним набором меблів та ігрових столів</w:t>
            </w:r>
          </w:p>
        </w:tc>
      </w:tr>
      <w:tr w:rsidR="001F37DE" w:rsidTr="00B36123">
        <w:tc>
          <w:tcPr>
            <w:tcW w:w="668" w:type="dxa"/>
          </w:tcPr>
          <w:p w:rsidR="001F37DE" w:rsidRDefault="001F37D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38" w:type="dxa"/>
          </w:tcPr>
          <w:p w:rsidR="001F37DE" w:rsidRDefault="00AE41C6">
            <w:pPr>
              <w:rPr>
                <w:b/>
              </w:rPr>
            </w:pPr>
            <w:proofErr w:type="spellStart"/>
            <w:r>
              <w:rPr>
                <w:b/>
              </w:rPr>
              <w:t>Бандурський</w:t>
            </w:r>
            <w:proofErr w:type="spellEnd"/>
            <w:r>
              <w:rPr>
                <w:b/>
              </w:rPr>
              <w:t xml:space="preserve"> НВК</w:t>
            </w:r>
          </w:p>
        </w:tc>
        <w:tc>
          <w:tcPr>
            <w:tcW w:w="4900" w:type="dxa"/>
          </w:tcPr>
          <w:p w:rsidR="00AE41C6" w:rsidRPr="00AE41C6" w:rsidRDefault="00AE41C6" w:rsidP="00AE41C6">
            <w:pPr>
              <w:rPr>
                <w:b/>
              </w:rPr>
            </w:pPr>
            <w:r w:rsidRPr="00AE41C6">
              <w:rPr>
                <w:b/>
              </w:rPr>
              <w:t>Набір магнітів</w:t>
            </w:r>
            <w:r w:rsidRPr="00AE41C6">
              <w:rPr>
                <w:b/>
              </w:rPr>
              <w:tab/>
              <w:t xml:space="preserve">3 </w:t>
            </w:r>
            <w:proofErr w:type="spellStart"/>
            <w:r w:rsidRPr="00AE41C6">
              <w:rPr>
                <w:b/>
              </w:rPr>
              <w:t>шт</w:t>
            </w:r>
            <w:proofErr w:type="spellEnd"/>
          </w:p>
          <w:p w:rsidR="00AE41C6" w:rsidRPr="00AE41C6" w:rsidRDefault="00AE41C6" w:rsidP="00AE41C6">
            <w:pPr>
              <w:rPr>
                <w:b/>
              </w:rPr>
            </w:pPr>
            <w:r w:rsidRPr="00AE41C6">
              <w:rPr>
                <w:b/>
              </w:rPr>
              <w:t>Губка для витирання</w:t>
            </w:r>
            <w:r w:rsidRPr="00AE41C6">
              <w:rPr>
                <w:b/>
              </w:rPr>
              <w:tab/>
              <w:t xml:space="preserve">1 </w:t>
            </w:r>
            <w:proofErr w:type="spellStart"/>
            <w:r w:rsidRPr="00AE41C6">
              <w:rPr>
                <w:b/>
              </w:rPr>
              <w:t>шт</w:t>
            </w:r>
            <w:proofErr w:type="spellEnd"/>
          </w:p>
          <w:p w:rsidR="00AE41C6" w:rsidRPr="00AE41C6" w:rsidRDefault="00AE41C6" w:rsidP="00AE41C6">
            <w:pPr>
              <w:rPr>
                <w:b/>
              </w:rPr>
            </w:pPr>
            <w:r w:rsidRPr="00AE41C6">
              <w:rPr>
                <w:b/>
              </w:rPr>
              <w:t>Набір кольорової крейди</w:t>
            </w:r>
            <w:r w:rsidRPr="00AE41C6">
              <w:rPr>
                <w:b/>
              </w:rPr>
              <w:tab/>
              <w:t xml:space="preserve">3 </w:t>
            </w:r>
            <w:proofErr w:type="spellStart"/>
            <w:r w:rsidRPr="00AE41C6">
              <w:rPr>
                <w:b/>
              </w:rPr>
              <w:t>шт</w:t>
            </w:r>
            <w:proofErr w:type="spellEnd"/>
          </w:p>
          <w:p w:rsidR="00AE41C6" w:rsidRPr="00AE41C6" w:rsidRDefault="00AE41C6" w:rsidP="00AE41C6">
            <w:pPr>
              <w:rPr>
                <w:b/>
              </w:rPr>
            </w:pPr>
            <w:r w:rsidRPr="00AE41C6">
              <w:rPr>
                <w:b/>
              </w:rPr>
              <w:t xml:space="preserve"> Демонстраційний набір букв на магнітах </w:t>
            </w:r>
            <w:r w:rsidRPr="00AE41C6">
              <w:rPr>
                <w:b/>
              </w:rPr>
              <w:tab/>
              <w:t xml:space="preserve">2 </w:t>
            </w:r>
            <w:proofErr w:type="spellStart"/>
            <w:r w:rsidRPr="00AE41C6">
              <w:rPr>
                <w:b/>
              </w:rPr>
              <w:t>шт</w:t>
            </w:r>
            <w:proofErr w:type="spellEnd"/>
          </w:p>
          <w:p w:rsidR="00AE41C6" w:rsidRPr="00AE41C6" w:rsidRDefault="00AE41C6" w:rsidP="00AE41C6">
            <w:pPr>
              <w:rPr>
                <w:b/>
              </w:rPr>
            </w:pPr>
            <w:r w:rsidRPr="00AE41C6">
              <w:rPr>
                <w:b/>
              </w:rPr>
              <w:t>Набір таблиць до основних розділів граматичного матеріалу</w:t>
            </w:r>
            <w:r w:rsidRPr="00AE41C6">
              <w:rPr>
                <w:b/>
              </w:rPr>
              <w:tab/>
              <w:t xml:space="preserve">1 </w:t>
            </w:r>
            <w:proofErr w:type="spellStart"/>
            <w:r w:rsidRPr="00AE41C6">
              <w:rPr>
                <w:b/>
              </w:rPr>
              <w:t>шт</w:t>
            </w:r>
            <w:proofErr w:type="spellEnd"/>
          </w:p>
          <w:p w:rsidR="00AE41C6" w:rsidRPr="00AE41C6" w:rsidRDefault="00AE41C6" w:rsidP="00AE41C6">
            <w:pPr>
              <w:rPr>
                <w:b/>
              </w:rPr>
            </w:pPr>
            <w:r w:rsidRPr="00AE41C6">
              <w:rPr>
                <w:b/>
              </w:rPr>
              <w:t>Бібліотечка дитячої літератури ( дитяча художня література )</w:t>
            </w:r>
            <w:r w:rsidRPr="00AE41C6">
              <w:rPr>
                <w:b/>
              </w:rPr>
              <w:tab/>
              <w:t xml:space="preserve">1 комплект(8 </w:t>
            </w:r>
            <w:proofErr w:type="spellStart"/>
            <w:r w:rsidRPr="00AE41C6">
              <w:rPr>
                <w:b/>
              </w:rPr>
              <w:t>шт</w:t>
            </w:r>
            <w:proofErr w:type="spellEnd"/>
            <w:r w:rsidRPr="00AE41C6">
              <w:rPr>
                <w:b/>
              </w:rPr>
              <w:t>)</w:t>
            </w:r>
          </w:p>
          <w:p w:rsidR="00AE41C6" w:rsidRPr="00AE41C6" w:rsidRDefault="00AE41C6" w:rsidP="00AE41C6">
            <w:pPr>
              <w:rPr>
                <w:b/>
              </w:rPr>
            </w:pPr>
            <w:r w:rsidRPr="00AE41C6">
              <w:rPr>
                <w:b/>
              </w:rPr>
              <w:t>Набір таблиць з математики до основних тем навчального матеріалу</w:t>
            </w:r>
            <w:r w:rsidRPr="00AE41C6">
              <w:rPr>
                <w:b/>
              </w:rPr>
              <w:tab/>
              <w:t>1 комплект</w:t>
            </w:r>
          </w:p>
          <w:p w:rsidR="00AE41C6" w:rsidRPr="00AE41C6" w:rsidRDefault="00AE41C6" w:rsidP="00AE41C6">
            <w:pPr>
              <w:rPr>
                <w:b/>
              </w:rPr>
            </w:pPr>
            <w:r w:rsidRPr="00AE41C6">
              <w:rPr>
                <w:b/>
              </w:rPr>
              <w:t>Набір настільних розвивальних ігор,</w:t>
            </w:r>
          </w:p>
          <w:p w:rsidR="00AE41C6" w:rsidRPr="00AE41C6" w:rsidRDefault="00AE41C6" w:rsidP="00AE41C6">
            <w:pPr>
              <w:rPr>
                <w:b/>
              </w:rPr>
            </w:pPr>
            <w:r w:rsidRPr="00AE41C6">
              <w:rPr>
                <w:b/>
              </w:rPr>
              <w:t xml:space="preserve">розрізні </w:t>
            </w:r>
            <w:proofErr w:type="spellStart"/>
            <w:r w:rsidRPr="00AE41C6">
              <w:rPr>
                <w:b/>
              </w:rPr>
              <w:t>пазли</w:t>
            </w:r>
            <w:proofErr w:type="spellEnd"/>
            <w:r w:rsidRPr="00AE41C6">
              <w:rPr>
                <w:b/>
              </w:rPr>
              <w:tab/>
              <w:t xml:space="preserve">5 </w:t>
            </w:r>
            <w:proofErr w:type="spellStart"/>
            <w:r w:rsidRPr="00AE41C6">
              <w:rPr>
                <w:b/>
              </w:rPr>
              <w:t>шт</w:t>
            </w:r>
            <w:proofErr w:type="spellEnd"/>
          </w:p>
          <w:p w:rsidR="00AE41C6" w:rsidRPr="00AE41C6" w:rsidRDefault="00AE41C6" w:rsidP="00AE41C6">
            <w:pPr>
              <w:rPr>
                <w:b/>
              </w:rPr>
            </w:pPr>
            <w:r w:rsidRPr="00AE41C6">
              <w:rPr>
                <w:b/>
              </w:rPr>
              <w:t xml:space="preserve">1 </w:t>
            </w:r>
            <w:proofErr w:type="spellStart"/>
            <w:r w:rsidRPr="00AE41C6">
              <w:rPr>
                <w:b/>
              </w:rPr>
              <w:t>шт</w:t>
            </w:r>
            <w:proofErr w:type="spellEnd"/>
          </w:p>
          <w:p w:rsidR="00AE41C6" w:rsidRPr="00AE41C6" w:rsidRDefault="00AE41C6" w:rsidP="00AE41C6">
            <w:pPr>
              <w:rPr>
                <w:b/>
              </w:rPr>
            </w:pPr>
            <w:r w:rsidRPr="00AE41C6">
              <w:rPr>
                <w:b/>
              </w:rPr>
              <w:t>Термометр кімнатний</w:t>
            </w:r>
            <w:r w:rsidRPr="00AE41C6">
              <w:rPr>
                <w:b/>
              </w:rPr>
              <w:tab/>
              <w:t xml:space="preserve">1 </w:t>
            </w:r>
            <w:proofErr w:type="spellStart"/>
            <w:r w:rsidRPr="00AE41C6">
              <w:rPr>
                <w:b/>
              </w:rPr>
              <w:t>шт</w:t>
            </w:r>
            <w:proofErr w:type="spellEnd"/>
          </w:p>
          <w:p w:rsidR="00AE41C6" w:rsidRPr="00AE41C6" w:rsidRDefault="00AE41C6" w:rsidP="00AE41C6">
            <w:pPr>
              <w:rPr>
                <w:b/>
              </w:rPr>
            </w:pPr>
            <w:r w:rsidRPr="00AE41C6">
              <w:rPr>
                <w:b/>
              </w:rPr>
              <w:t>Лупа ручна</w:t>
            </w:r>
            <w:r w:rsidRPr="00AE41C6">
              <w:rPr>
                <w:b/>
              </w:rPr>
              <w:tab/>
              <w:t xml:space="preserve">1 </w:t>
            </w:r>
            <w:proofErr w:type="spellStart"/>
            <w:r w:rsidRPr="00AE41C6">
              <w:rPr>
                <w:b/>
              </w:rPr>
              <w:t>шт</w:t>
            </w:r>
            <w:proofErr w:type="spellEnd"/>
          </w:p>
          <w:p w:rsidR="00AE41C6" w:rsidRPr="00AE41C6" w:rsidRDefault="00AE41C6" w:rsidP="00AE41C6">
            <w:pPr>
              <w:rPr>
                <w:b/>
              </w:rPr>
            </w:pPr>
            <w:r w:rsidRPr="00AE41C6">
              <w:rPr>
                <w:b/>
              </w:rPr>
              <w:t>Набір дорожніх знаків</w:t>
            </w:r>
            <w:r w:rsidRPr="00AE41C6">
              <w:rPr>
                <w:b/>
              </w:rPr>
              <w:tab/>
              <w:t xml:space="preserve">1 </w:t>
            </w:r>
            <w:proofErr w:type="spellStart"/>
            <w:r w:rsidRPr="00AE41C6">
              <w:rPr>
                <w:b/>
              </w:rPr>
              <w:t>шт</w:t>
            </w:r>
            <w:proofErr w:type="spellEnd"/>
          </w:p>
          <w:p w:rsidR="00AE41C6" w:rsidRPr="00AE41C6" w:rsidRDefault="00AE41C6" w:rsidP="00AE41C6">
            <w:pPr>
              <w:rPr>
                <w:b/>
              </w:rPr>
            </w:pPr>
            <w:r w:rsidRPr="00AE41C6">
              <w:rPr>
                <w:b/>
              </w:rPr>
              <w:t>Символи держави ( плакат )</w:t>
            </w:r>
            <w:r w:rsidRPr="00AE41C6">
              <w:rPr>
                <w:b/>
              </w:rPr>
              <w:tab/>
              <w:t xml:space="preserve">1 </w:t>
            </w:r>
            <w:proofErr w:type="spellStart"/>
            <w:r w:rsidRPr="00AE41C6">
              <w:rPr>
                <w:b/>
              </w:rPr>
              <w:t>шт</w:t>
            </w:r>
            <w:proofErr w:type="spellEnd"/>
          </w:p>
          <w:p w:rsidR="00AE41C6" w:rsidRPr="00AE41C6" w:rsidRDefault="00AE41C6" w:rsidP="00AE41C6">
            <w:pPr>
              <w:rPr>
                <w:b/>
              </w:rPr>
            </w:pPr>
            <w:r w:rsidRPr="00AE41C6">
              <w:rPr>
                <w:b/>
              </w:rPr>
              <w:t>Таблиці культурно – історичної спадщини</w:t>
            </w:r>
            <w:r w:rsidRPr="00AE41C6">
              <w:rPr>
                <w:b/>
              </w:rPr>
              <w:tab/>
              <w:t xml:space="preserve">1 </w:t>
            </w:r>
            <w:proofErr w:type="spellStart"/>
            <w:r w:rsidRPr="00AE41C6">
              <w:rPr>
                <w:b/>
              </w:rPr>
              <w:t>шт</w:t>
            </w:r>
            <w:proofErr w:type="spellEnd"/>
          </w:p>
          <w:p w:rsidR="00AE41C6" w:rsidRPr="00AE41C6" w:rsidRDefault="00AE41C6" w:rsidP="00AE41C6">
            <w:pPr>
              <w:rPr>
                <w:b/>
              </w:rPr>
            </w:pPr>
            <w:r w:rsidRPr="00AE41C6">
              <w:rPr>
                <w:b/>
              </w:rPr>
              <w:t>Набір таблиць  ,,Безпека життєдіяльності”</w:t>
            </w:r>
            <w:r w:rsidRPr="00AE41C6">
              <w:rPr>
                <w:b/>
              </w:rPr>
              <w:tab/>
              <w:t xml:space="preserve">1 </w:t>
            </w:r>
            <w:proofErr w:type="spellStart"/>
            <w:r w:rsidRPr="00AE41C6">
              <w:rPr>
                <w:b/>
              </w:rPr>
              <w:t>шт</w:t>
            </w:r>
            <w:proofErr w:type="spellEnd"/>
          </w:p>
          <w:p w:rsidR="00A30F06" w:rsidRPr="00065FCC" w:rsidRDefault="00AE41C6" w:rsidP="00AE41C6">
            <w:pPr>
              <w:rPr>
                <w:b/>
              </w:rPr>
            </w:pPr>
            <w:r w:rsidRPr="00AE41C6">
              <w:rPr>
                <w:b/>
              </w:rPr>
              <w:t>ЛЕГО(6 цеглинок)</w:t>
            </w:r>
            <w:r w:rsidRPr="00AE41C6">
              <w:rPr>
                <w:b/>
              </w:rPr>
              <w:tab/>
              <w:t>5 наборів</w:t>
            </w:r>
          </w:p>
        </w:tc>
      </w:tr>
      <w:tr w:rsidR="00A30F06" w:rsidTr="00B36123">
        <w:tc>
          <w:tcPr>
            <w:tcW w:w="668" w:type="dxa"/>
          </w:tcPr>
          <w:p w:rsidR="00A30F06" w:rsidRDefault="00A30F0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38" w:type="dxa"/>
          </w:tcPr>
          <w:p w:rsidR="00A30F06" w:rsidRDefault="00A30F06">
            <w:pPr>
              <w:rPr>
                <w:b/>
              </w:rPr>
            </w:pPr>
            <w:r>
              <w:rPr>
                <w:b/>
              </w:rPr>
              <w:t>Полтавський НВК</w:t>
            </w:r>
          </w:p>
        </w:tc>
        <w:tc>
          <w:tcPr>
            <w:tcW w:w="4900" w:type="dxa"/>
          </w:tcPr>
          <w:p w:rsidR="00A30F06" w:rsidRPr="00AE41C6" w:rsidRDefault="00A30F06" w:rsidP="00AE41C6">
            <w:pPr>
              <w:rPr>
                <w:b/>
              </w:rPr>
            </w:pPr>
            <w:r>
              <w:rPr>
                <w:b/>
              </w:rPr>
              <w:t>Телевізор – 1шт.</w:t>
            </w:r>
            <w:bookmarkStart w:id="0" w:name="_GoBack"/>
            <w:bookmarkEnd w:id="0"/>
          </w:p>
        </w:tc>
      </w:tr>
    </w:tbl>
    <w:p w:rsidR="00B36123" w:rsidRPr="00B36123" w:rsidRDefault="00B36123">
      <w:pPr>
        <w:rPr>
          <w:b/>
        </w:rPr>
      </w:pPr>
    </w:p>
    <w:sectPr w:rsidR="00B36123" w:rsidRPr="00B3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421"/>
    <w:multiLevelType w:val="hybridMultilevel"/>
    <w:tmpl w:val="7A1A94E2"/>
    <w:lvl w:ilvl="0" w:tplc="1C3ECE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18B3"/>
    <w:multiLevelType w:val="hybridMultilevel"/>
    <w:tmpl w:val="7A1A94E2"/>
    <w:lvl w:ilvl="0" w:tplc="1C3ECE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346D9"/>
    <w:multiLevelType w:val="hybridMultilevel"/>
    <w:tmpl w:val="7A1A94E2"/>
    <w:lvl w:ilvl="0" w:tplc="1C3ECE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C8"/>
    <w:rsid w:val="0003049E"/>
    <w:rsid w:val="0004022A"/>
    <w:rsid w:val="00065FCC"/>
    <w:rsid w:val="000A5BCB"/>
    <w:rsid w:val="000B04C1"/>
    <w:rsid w:val="000B1BE7"/>
    <w:rsid w:val="00142DB0"/>
    <w:rsid w:val="001B1DA1"/>
    <w:rsid w:val="001C6135"/>
    <w:rsid w:val="001F37DE"/>
    <w:rsid w:val="004C13EA"/>
    <w:rsid w:val="00517B93"/>
    <w:rsid w:val="005B3A76"/>
    <w:rsid w:val="005B50F1"/>
    <w:rsid w:val="006C3A41"/>
    <w:rsid w:val="007565C8"/>
    <w:rsid w:val="00844F7B"/>
    <w:rsid w:val="00895B86"/>
    <w:rsid w:val="00941BB8"/>
    <w:rsid w:val="009E46E1"/>
    <w:rsid w:val="009E74C6"/>
    <w:rsid w:val="00A30F06"/>
    <w:rsid w:val="00AA0E14"/>
    <w:rsid w:val="00AE41C6"/>
    <w:rsid w:val="00B227BA"/>
    <w:rsid w:val="00B36123"/>
    <w:rsid w:val="00BD3E19"/>
    <w:rsid w:val="00C30207"/>
    <w:rsid w:val="00D7146B"/>
    <w:rsid w:val="00E13B32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BB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3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BB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3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E9EF-751E-4545-98BD-E785A9F3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40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0</cp:revision>
  <dcterms:created xsi:type="dcterms:W3CDTF">2018-09-05T12:07:00Z</dcterms:created>
  <dcterms:modified xsi:type="dcterms:W3CDTF">2018-09-17T09:30:00Z</dcterms:modified>
</cp:coreProperties>
</file>